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88" w:rsidRPr="0059030A" w:rsidRDefault="002D6B80" w:rsidP="0059030A">
      <w:pPr>
        <w:shd w:val="clear" w:color="auto" w:fill="FFFFFF"/>
        <w:spacing w:before="240" w:after="2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67800" cy="5895975"/>
            <wp:effectExtent l="19050" t="0" r="0" b="0"/>
            <wp:docPr id="1" name="Рисунок 1" descr="C:\Users\User\Desktop\Сканы т.листов\20200925_09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0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4C" w:rsidRPr="0059030A" w:rsidRDefault="00F279A1" w:rsidP="0059030A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580B" w:rsidRPr="0059030A" w:rsidRDefault="00412C4C" w:rsidP="0059030A">
      <w:pPr>
        <w:pStyle w:val="a8"/>
        <w:shd w:val="clear" w:color="auto" w:fill="FFFFFF"/>
        <w:spacing w:before="0" w:beforeAutospacing="0" w:after="20" w:afterAutospacing="0"/>
        <w:rPr>
          <w:color w:val="000000"/>
        </w:rPr>
      </w:pPr>
      <w:r w:rsidRPr="0059030A">
        <w:rPr>
          <w:color w:val="000000"/>
        </w:rPr>
        <w:t>     </w:t>
      </w:r>
      <w:r w:rsidR="00CE580B" w:rsidRPr="0059030A">
        <w:rPr>
          <w:color w:val="000000"/>
        </w:rPr>
        <w:t xml:space="preserve">    Адаптированная рабочая программа по коррекционному курсу «Предметно – практические действия»</w:t>
      </w:r>
      <w:r w:rsidR="009F3FAB">
        <w:rPr>
          <w:color w:val="000000"/>
        </w:rPr>
        <w:t xml:space="preserve"> в 3 классе</w:t>
      </w:r>
      <w:r w:rsidR="00CE580B" w:rsidRPr="0059030A">
        <w:rPr>
          <w:color w:val="000000"/>
        </w:rPr>
        <w:t xml:space="preserve">  разработана в соответствии </w:t>
      </w:r>
      <w:proofErr w:type="spellStart"/>
      <w:r w:rsidR="00CE580B" w:rsidRPr="0059030A">
        <w:rPr>
          <w:color w:val="000000"/>
        </w:rPr>
        <w:t>c</w:t>
      </w:r>
      <w:proofErr w:type="spellEnd"/>
      <w:r w:rsidR="00CE580B" w:rsidRPr="0059030A">
        <w:rPr>
          <w:color w:val="000000"/>
        </w:rPr>
        <w:t> требованиями основных нормативных документов:</w:t>
      </w:r>
    </w:p>
    <w:p w:rsidR="00CE580B" w:rsidRPr="0059030A" w:rsidRDefault="004909BC" w:rsidP="004909BC">
      <w:pPr>
        <w:pStyle w:val="a8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1.</w:t>
      </w:r>
      <w:r w:rsidR="00CE580B" w:rsidRPr="0059030A">
        <w:rPr>
          <w:color w:val="000000"/>
        </w:rPr>
        <w:t xml:space="preserve">ФГОС образования обучающихся с умственной отсталостью (Приказ </w:t>
      </w:r>
      <w:proofErr w:type="spellStart"/>
      <w:r w:rsidR="00CE580B" w:rsidRPr="0059030A">
        <w:rPr>
          <w:color w:val="000000"/>
        </w:rPr>
        <w:t>Минобрнауки</w:t>
      </w:r>
      <w:proofErr w:type="spellEnd"/>
      <w:r w:rsidR="00CE580B" w:rsidRPr="0059030A">
        <w:rPr>
          <w:color w:val="000000"/>
        </w:rPr>
        <w:t xml:space="preserve"> РФ от 19.12.2014 №1599).</w:t>
      </w:r>
    </w:p>
    <w:p w:rsidR="00412C4C" w:rsidRPr="0059030A" w:rsidRDefault="004909BC" w:rsidP="004909BC">
      <w:pPr>
        <w:pStyle w:val="a8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2.</w:t>
      </w:r>
      <w:r w:rsidR="00CE580B" w:rsidRPr="0059030A">
        <w:rPr>
          <w:color w:val="000000"/>
        </w:rPr>
        <w:t>АООП для обучающихся с умственной отсталостью (интеллек</w:t>
      </w:r>
      <w:r w:rsidR="00131183">
        <w:rPr>
          <w:color w:val="000000"/>
        </w:rPr>
        <w:t>туальными нарушениями) вариант 2</w:t>
      </w:r>
      <w:r w:rsidR="00CE580B" w:rsidRPr="0059030A">
        <w:rPr>
          <w:color w:val="000000"/>
        </w:rPr>
        <w:t>.</w:t>
      </w:r>
    </w:p>
    <w:p w:rsidR="00412C4C" w:rsidRPr="004909BC" w:rsidRDefault="004909BC" w:rsidP="0059030A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Цели коррекционного курса:</w:t>
      </w:r>
    </w:p>
    <w:p w:rsidR="00412C4C" w:rsidRPr="0059030A" w:rsidRDefault="004909BC" w:rsidP="004909BC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1.</w:t>
      </w:r>
      <w:proofErr w:type="gramStart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</w:t>
      </w:r>
      <w:proofErr w:type="gramEnd"/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целенаправленных произвольных движений с различными предметами и материалами.</w:t>
      </w:r>
    </w:p>
    <w:p w:rsidR="00412C4C" w:rsidRPr="0059030A" w:rsidRDefault="004909BC" w:rsidP="004909BC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2.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 развитие мотивов учебно-трудовой деятельности,  формирование внутренней позиции школьника</w:t>
      </w:r>
    </w:p>
    <w:p w:rsidR="00412C4C" w:rsidRPr="0059030A" w:rsidRDefault="004909BC" w:rsidP="004909BC">
      <w:pPr>
        <w:shd w:val="clear" w:color="auto" w:fill="FFFFFF"/>
        <w:spacing w:after="2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3.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ррекционные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 используя различные многообразные виды деятельности (предметная деятельность, игровая, конструирование, действия с разборными игрушками, ручной труд и т. д.) корригировать недостатки восприятия, внимания, зрительн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вигательной координации, пространственных представлений, наглядно-действенного, наглядно-образного мышления детей и речи  в связи с практической деятельностью.</w:t>
      </w:r>
    </w:p>
    <w:p w:rsidR="00412C4C" w:rsidRPr="0059030A" w:rsidRDefault="004909BC" w:rsidP="004909BC">
      <w:pPr>
        <w:shd w:val="clear" w:color="auto" w:fill="FFFFFF"/>
        <w:spacing w:after="20" w:line="240" w:lineRule="auto"/>
        <w:ind w:right="-338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4.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циальные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: овладени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мися системой доступных, практически значимых знаний, умений и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для дальнейшей социализации и адаптации в обществе.</w:t>
      </w:r>
    </w:p>
    <w:p w:rsidR="00412C4C" w:rsidRPr="004909BC" w:rsidRDefault="004909BC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 xml:space="preserve">     </w:t>
      </w:r>
      <w:r w:rsidR="00412C4C" w:rsidRPr="004909BC">
        <w:rPr>
          <w:rFonts w:eastAsia="Times New Roman" w:cs="Times New Roman"/>
          <w:bCs/>
          <w:iCs/>
          <w:color w:val="000000"/>
          <w:sz w:val="24"/>
          <w:szCs w:val="24"/>
          <w:lang w:eastAsia="ru-RU"/>
        </w:rPr>
        <w:t>Задачи:</w:t>
      </w:r>
    </w:p>
    <w:p w:rsidR="00412C4C" w:rsidRPr="004909BC" w:rsidRDefault="00412C4C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освоени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стых действий с предметами и материалами;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е умений следовать определенному порядку при выполнении предметных действий.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412C4C" w:rsidRPr="004909BC" w:rsidRDefault="00412C4C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оложительного отношения к обучению и труду;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е  активност</w:t>
      </w:r>
      <w:r w:rsidR="00CE580B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и самостоятельности, навыков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заимоотношений и опыта совместной деятельности;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оложительных качеств личности.</w:t>
      </w:r>
    </w:p>
    <w:p w:rsidR="00412C4C" w:rsidRPr="004909BC" w:rsidRDefault="00412C4C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ррекционные: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рригировать познавательную деятельность, высшие психические функции у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е мелкой моторики, зрительно-моторной координации.</w:t>
      </w:r>
    </w:p>
    <w:p w:rsidR="00412C4C" w:rsidRPr="004909BC" w:rsidRDefault="00412C4C" w:rsidP="0059030A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оциальные: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овладение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выками самообслуживания и личной гигиены;</w:t>
      </w:r>
    </w:p>
    <w:p w:rsidR="00412C4C" w:rsidRPr="0059030A" w:rsidRDefault="004909BC" w:rsidP="004909B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е умения работать в коллективе, договариваться и приходить к общему решению.</w:t>
      </w:r>
    </w:p>
    <w:p w:rsidR="00412C4C" w:rsidRPr="0059030A" w:rsidRDefault="004909B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держание обучения на коррекционных занятиях предметно-практической деятельности очень разнообразно, что определяется многообразием различных дефектов, присущих детям с умственной отсталостью. Выраженные нарушения моторики, в частности зрительно-двигательной координации, которые прямым образом отражаются на возможностях и результатах предметно-практической деятельности детей, требуют проведения игр и упражнений, направленных на коррекцию этих нарушений. Для коррекции  нарушений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нимания предусмотрены специальные упражнения и игры, сенсорное развитие детей осуществляется по разнообразной системе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и в дидактических играх.</w:t>
      </w:r>
    </w:p>
    <w:p w:rsidR="00412C4C" w:rsidRPr="0059030A" w:rsidRDefault="004909BC" w:rsidP="0059030A">
      <w:pPr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Достижение поставленных перед данным предметом единых задач осуществляется не путем  изолированных упражнений, а в различных видах содержательной деятельности. Каждая коррекционная задача по возможности включается в различные виды детской деятельности.</w:t>
      </w:r>
    </w:p>
    <w:p w:rsidR="00412C4C" w:rsidRPr="0059030A" w:rsidRDefault="00F279A1" w:rsidP="0059030A">
      <w:pPr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щая </w:t>
      </w: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арактеристика коррекционного курса</w:t>
      </w:r>
      <w:r w:rsidR="00CE580B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оррекционный курс  "Предметно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практические действия" (ППД) — это средство, помогающее учить ребенка, развивать его. Практическая деятельность в ее простых видах наиболее понятна и доступна детям.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, самостоятельной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59030A" w:rsidRDefault="004909BC" w:rsidP="004909BC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На занятиях  ППД дети практически знакомятся с материала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</w:t>
      </w:r>
      <w:r w:rsidR="00F279A1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овами трудовой культуры.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Занятия  ППД способствуют формированию 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 «Предметно-практические действия» предполагают обучение детей с интеллектуальной недостаточностью умению подражать действиям взрослого, использованию предметов как орудий в деятельности. Важно показать детям, что большинство действий в быту, связанных с трудом, с удовлетворением жизненных потребностей, человек производит, используя предмет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рудия, вспомогательные средства (стул, ложка, чашка, ножницы и т. д.).</w:t>
      </w:r>
    </w:p>
    <w:p w:rsidR="00CE580B" w:rsidRPr="0059030A" w:rsidRDefault="00CE580B" w:rsidP="0059030A">
      <w:pPr>
        <w:shd w:val="clear" w:color="auto" w:fill="FFFFFF"/>
        <w:spacing w:line="240" w:lineRule="auto"/>
        <w:ind w:firstLine="85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Описание места корре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ционного курса в учебном плане.</w:t>
      </w:r>
    </w:p>
    <w:p w:rsidR="0059030A" w:rsidRDefault="00CE580B" w:rsidP="009F3FAB">
      <w:pPr>
        <w:shd w:val="clear" w:color="auto" w:fill="FFFFFF"/>
        <w:spacing w:after="20" w:line="240" w:lineRule="auto"/>
        <w:ind w:firstLine="14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Курс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редметно-практические действия» входят  в образовательную область «Коррекционные курсы». </w:t>
      </w:r>
      <w:r w:rsidRPr="005903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грамма курса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считана на 3 часа в неделю, 102 часа в год.</w:t>
      </w:r>
    </w:p>
    <w:p w:rsidR="0059030A" w:rsidRPr="00CE580B" w:rsidRDefault="0059030A" w:rsidP="0059030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B19CE">
        <w:rPr>
          <w:rFonts w:eastAsia="Times New Roman" w:cs="Times New Roman"/>
          <w:b/>
          <w:sz w:val="24"/>
          <w:szCs w:val="24"/>
          <w:lang w:eastAsia="ru-RU"/>
        </w:rPr>
        <w:t>Учебный план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1409"/>
        <w:gridCol w:w="1950"/>
        <w:gridCol w:w="1951"/>
        <w:gridCol w:w="2089"/>
        <w:gridCol w:w="1951"/>
        <w:gridCol w:w="2010"/>
      </w:tblGrid>
      <w:tr w:rsidR="0059030A" w:rsidRPr="00FB19CE" w:rsidTr="000C0385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ррекционный курс</w:t>
            </w:r>
          </w:p>
        </w:tc>
        <w:tc>
          <w:tcPr>
            <w:tcW w:w="140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часов в неделю</w:t>
            </w:r>
          </w:p>
        </w:tc>
        <w:tc>
          <w:tcPr>
            <w:tcW w:w="195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208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201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line="26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59030A" w:rsidRPr="00FB19CE" w:rsidTr="000C0385">
        <w:tc>
          <w:tcPr>
            <w:tcW w:w="2923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о-практические действия</w:t>
            </w:r>
          </w:p>
        </w:tc>
        <w:tc>
          <w:tcPr>
            <w:tcW w:w="140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5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89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951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10" w:type="dxa"/>
          </w:tcPr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ind w:firstLine="567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9030A" w:rsidRPr="00FB19CE" w:rsidRDefault="0059030A" w:rsidP="0059030A">
            <w:pPr>
              <w:widowControl w:val="0"/>
              <w:suppressAutoHyphens/>
              <w:autoSpaceDE w:val="0"/>
              <w:spacing w:after="20" w:line="260" w:lineRule="atLeast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B19CE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</w:tr>
    </w:tbl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r w:rsidR="00F279A1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 освоения учебного курса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к АООП для обучающихся с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жидаемым результатом освоения обучающимися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2C4C" w:rsidRPr="004909BC" w:rsidRDefault="004909B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12C4C" w:rsidRPr="004909BC" w:rsidRDefault="004909B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уровень: 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рмирование минимального  интереса к обучению, труду предметному рукотворному миру;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о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элементарными  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 опыт конструктивного взаимодействия с взрослыми и сверстниками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412C4C" w:rsidRPr="004909BC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уровень: 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ф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рмирование   интереса к обучению, труду предметному рукотворному миру;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о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 навыками предметно-практической деятельности как                   необходимой основой для самообслуживания, коммуникации, изобразительной, бытовой и трудовой деятельности.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владение  навыками коммуникации и принятыми нормами социального взаимодействия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пыт конструктивного взаимодействия с взрослыми и сверстниками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ние взаимодействовать в группе в процессе учебной, игровой, других видах доступной деятельности.</w:t>
      </w:r>
    </w:p>
    <w:p w:rsidR="00412C4C" w:rsidRPr="0059030A" w:rsidRDefault="004909B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требность  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4909BC" w:rsidRDefault="004909B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12C4C" w:rsidRPr="004909BC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уровень: </w:t>
      </w:r>
    </w:p>
    <w:p w:rsidR="00412C4C" w:rsidRPr="0059030A" w:rsidRDefault="004909B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своение на элементарном уровне простых действий с предметами и материалам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использование в работе доступных материалов (пластилин, природный материал; бумага и картон; нитки, тканью.</w:t>
      </w:r>
      <w:proofErr w:type="gramEnd"/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уметь фиксировать взгляд на предметно - </w:t>
      </w:r>
      <w:proofErr w:type="spell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 (с привлечением внимания голосом).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захватывать и удерживать предмет;</w:t>
      </w:r>
    </w:p>
    <w:p w:rsidR="00412C4C" w:rsidRPr="0059030A" w:rsidRDefault="00412C4C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емкости для хранения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бирать крупы (единичные представители круп);</w:t>
      </w:r>
    </w:p>
    <w:p w:rsidR="00412C4C" w:rsidRPr="004909BC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уровень: 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освоение простых действий с предметами и материалами.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следовать определенному порядку (алгоритму, расписанию) при выполнении предметных действий.</w:t>
      </w:r>
    </w:p>
    <w:p w:rsidR="00412C4C" w:rsidRPr="0059030A" w:rsidRDefault="00412C4C" w:rsidP="004909BC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умение рассматривать различные по качеству материалы: бумагу, ткань, природный материал и т.д.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 - уметь фиксировать взгляд на предметно - </w:t>
      </w:r>
      <w:proofErr w:type="spell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фиксировать взгляд на движущемся предмете и объекте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захватывать, перекладывать, удерживать предмет на правой и левой руке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и закрывать емкости для хранения;</w:t>
      </w:r>
    </w:p>
    <w:p w:rsidR="00412C4C" w:rsidRPr="0059030A" w:rsidRDefault="004909B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уметь сжимать, разглаживать, разрывать, сгибать бумагу различной фактуры, скатывать из бумаги шарики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рисовать на бумаге, заворачивать в бумагу предметы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выполнять последовательно организованные движения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разрывать полоски бумаги на кусочки с пос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ледующим наклеиванием на основу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, стакана;</w:t>
      </w:r>
    </w:p>
    <w:p w:rsidR="00412C4C" w:rsidRPr="0059030A" w:rsidRDefault="00412C4C" w:rsidP="0059030A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из одного стакана в другой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складывать в банку природный материал, доставать его из банки ложкой (пальцами);</w:t>
      </w:r>
    </w:p>
    <w:p w:rsidR="0056646D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зминать пластилин двумя руками, расплющивать его на дощечке, между ладошек, разрывать пластилин на мелкие и большие части, 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оединять пластилин, отщипывать пластилин пальцами, раскатывать пластилин прямыми и круговыми движениям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играть с учителем в элементарные сюжетные игры (кукла пришла в домик, села на стул и т.д.)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 узнавать материалы на ощупь, по звуку;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формирование умения фиксировать взгляд на статичном 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движущимся</w:t>
      </w:r>
      <w:proofErr w:type="gramEnd"/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е и объекте;</w:t>
      </w:r>
    </w:p>
    <w:p w:rsidR="00412C4C" w:rsidRPr="0059030A" w:rsidRDefault="00412C4C" w:rsidP="009F3FAB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- формирование умения захватывать, уд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ерживать, перекладывать предмет.</w:t>
      </w:r>
    </w:p>
    <w:p w:rsidR="00412C4C" w:rsidRPr="0059030A" w:rsidRDefault="00F279A1" w:rsidP="0059030A">
      <w:pPr>
        <w:shd w:val="clear" w:color="auto" w:fill="FFFFFF"/>
        <w:spacing w:after="2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ррекционного курса</w:t>
      </w:r>
      <w:r w:rsid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4909BC" w:rsidRDefault="004909BC" w:rsidP="004909BC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ействия с материалами: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едметно – </w:t>
      </w:r>
      <w:proofErr w:type="spellStart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деятельность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дагога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знавание знакомых предметов. Нахождение знакомых предметов среди 2—3 незнакомых. Выбор своей игрушки среди других. Выбор игрушки, которую назвал педагог, из 2—3 других. Фиксирование взора на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. Наблюдение и прослеживание солнечного зайчика, карманного фонаря. Узнавание, нахождение, показ и отбор парных предметов. Соотнесение предмета с его изображением на картинке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ресыпание материала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 (крупа, песок, земля, мелкие предметы) двумя руками, с использованием инстру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ента (лопатка, стаканчик,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р.)</w:t>
      </w:r>
      <w:proofErr w:type="gramEnd"/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природными материалами</w:t>
      </w:r>
      <w:r w:rsidR="0056646D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вила поведения на экскурсии в природе. Экскурсия в природу с целью сбора природных материалов. Узнавание, различение, называние растений и собираемых природных материалов (желуди, листья, каштаны). Вместе с педагогом сбор природных материалов (поднимание, отрывание). Сортировка, первичная обработка, размещение на хранение природных материалов. Составление букетов из осенних листьев. Подвижная аппликация из сухих листьев. Накладывание совместно с учителем сухих листьев на соответствующее контурное изображение без наклеивания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ереливание материала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 (воды) двумя руками (с использованием инструмента (стаканчик, ложка др.))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пластическими материалами (тесто, пластилин)</w:t>
      </w:r>
      <w:r w:rsidR="0056646D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вила работы с тестом и пластилином. Цвет пластилина, свойства теста и пластилина. Лепка учителем предметов с комментированием. Упражнения в узнавании в лепных поделках реальных объектов, в распознавании в ближайшем окружении предметов из теста (хлебобулочные, кондитерские изделия)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Формование пластических материалов специальными формами, крышечками от баночек, коробочками и т. д. Обыгрывание выполняемых действий под руководством учителя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Обучение разнообразным приемам действий с пластическими материалами: отрывание кусочков теста, пластилина пальцами; сплющивание кусочков теста, пластилина между ладонями; разминание (ладонью и пальцами на подкладной доске, двумя ладонями); «шлепанье» (похлопывание ладонью по тесту или пластилину)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рывание кусочков пластилина, теста; раскатывание небольших кусочков теста и пластилина ладонью на подкладной доске (палочки, столбики);соединение концов палочки в кольцо, с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имазыванием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ста соединения; разрезание палочки стекой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65D73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бумагой и фольгой</w:t>
      </w:r>
      <w:r w:rsidR="0056646D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ое знакомство с бумагой и фольгой. Упражнения с бумагой и фольгой: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; разглаживание ладонью; разрывание; отрывание небольших кусочков; сгибание по прямым линиям произвольно (в любом направлении); разгибание и разглаживание листа по месту сгиба. Складывание фигурок из бумаги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Складывание бумажных салфет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. 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вижная</w:t>
      </w:r>
      <w:proofErr w:type="gramEnd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аппликации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 из готовых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талей: «Мои игрушки», «Листопад», «Овощи рассыпались» и др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оставление предметных изображений, состоящих из пяти частей. Узнавание, нахождение, показывание, называние предметных изображений, накладывание их на контурное изображение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бота с нитками и тканью</w:t>
      </w:r>
      <w:r w:rsidR="0056646D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комство с тканью. Действия с тканью: захват, удержание,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, разглаживание, вытягивание. Обыгрывание выполняемых действий с помощью учителя. Наматывание ниток на картонку, катушку из дерева, из пластмассы. Сматывание ниток в клубок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A5F61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ействия с предметами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Использование в наглядных ситуациях предмета как орудия действия: 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стула (скамейки) для доставания предмета, находящегося высоко; выбор предмета для доставания объекта, находящегося в труднодоступном месте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хватывание, удержание, отпускание предмета</w:t>
      </w:r>
      <w:r w:rsidR="009F3FAB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4909BC">
        <w:rPr>
          <w:rFonts w:eastAsia="Times New Roman" w:cs="Times New Roman"/>
          <w:color w:val="000000"/>
          <w:sz w:val="24"/>
          <w:szCs w:val="24"/>
          <w:lang w:eastAsia="ru-RU"/>
        </w:rPr>
        <w:t>Узнавание предметов и различение их: по цвету (красный, синий, желтый);</w:t>
      </w:r>
      <w:r w:rsidR="009F3FAB" w:rsidRPr="004909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4909BC">
        <w:rPr>
          <w:rFonts w:eastAsia="Times New Roman" w:cs="Times New Roman"/>
          <w:color w:val="000000"/>
          <w:sz w:val="24"/>
          <w:szCs w:val="24"/>
          <w:lang w:eastAsia="ru-RU"/>
        </w:rPr>
        <w:t>по форме (шар</w:t>
      </w: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, куб); по размеру (большой, маленький).</w:t>
      </w:r>
      <w:proofErr w:type="gramEnd"/>
    </w:p>
    <w:p w:rsidR="00412C4C" w:rsidRPr="0059030A" w:rsidRDefault="00412C4C" w:rsidP="0059030A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бор совместно, </w:t>
      </w:r>
      <w:proofErr w:type="spellStart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Pr="0059030A">
        <w:rPr>
          <w:rFonts w:eastAsia="Times New Roman" w:cs="Times New Roman"/>
          <w:color w:val="000000"/>
          <w:sz w:val="24"/>
          <w:szCs w:val="24"/>
          <w:lang w:eastAsia="ru-RU"/>
        </w:rPr>
        <w:t>, по подражанию, по образцу предметов одного цвета (формы, размера) из 5—6 предметов двух контрастных цветов (объемных форм, двух контрастных размеров). Сравнение предметов по цвету (форме, размеру) путем прикладывания их друг к другу. Группировка однородных предметов по цвету (форме, размеру). Выкладывание цветных предметов на лентах (полосках) соответствующего цвета.  Размещение в ряд различных по размеру предметов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стряхивание предмета, издающего звук 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(бутылочки с бусинками или крупой и др.)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Толкание предмета от себя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 (игрушка на колесиках, почтовый ящик, входная дверь и др.).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gramStart"/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ращение предмета</w:t>
      </w:r>
      <w:r w:rsidR="00765D73"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  <w:r w:rsidR="00412C4C" w:rsidRPr="004909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765D73">
        <w:rPr>
          <w:rFonts w:eastAsia="Times New Roman" w:cs="Times New Roman"/>
          <w:color w:val="000000"/>
          <w:sz w:val="24"/>
          <w:szCs w:val="24"/>
          <w:lang w:eastAsia="ru-RU"/>
        </w:rPr>
        <w:t>з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акручивание руками закрывающиеся крышки на банках, бутылках, детали конструктора с гайками и др.), завод механических игрушек, часов.</w:t>
      </w:r>
      <w:proofErr w:type="gramEnd"/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жимание предмета</w:t>
      </w:r>
      <w:r w:rsidR="009F3FAB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(задание с прищепками)</w:t>
      </w:r>
      <w:r w:rsidR="00765D7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="00412C4C" w:rsidRPr="004909BC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выполнять элементарные действия с прищепками, различать их по цвету</w:t>
      </w:r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полнение простых подражательных движений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 «делаем вместе» — движения рук, кистей. </w:t>
      </w:r>
      <w:proofErr w:type="gramStart"/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совместно, </w:t>
      </w:r>
      <w:proofErr w:type="spellStart"/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о подражанию следующих действий с предметами: катание шариков в определенном направлении; складывание шариков в емкости; перекладывание предметов из одной емкости в другую; открывание и закрывание двери, коробок, матрешек; складывание предметов в коробку так, чтобы ее можно было закрыть крышкой; нанизывание предметов одинакового размера с отверстиями на стержень.</w:t>
      </w:r>
      <w:proofErr w:type="gramEnd"/>
    </w:p>
    <w:p w:rsidR="00412C4C" w:rsidRPr="004909B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струирование</w:t>
      </w:r>
      <w:r w:rsidR="0056646D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4909BC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накомство со счетными палочками</w:t>
      </w:r>
      <w:r w:rsidR="00412C4C" w:rsidRPr="0059030A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Раскладывание их на столе произвольно. Узнавание, различение и отбор счетных палочек с учетом цвета. Накладывание счетных палочек на контурное изображение. </w:t>
      </w:r>
      <w:proofErr w:type="gram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Складывание из счетных палочек простейших фигур (совместно, по подражанию и по образцу): ворота; дорожки,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опинки; окно, домики;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грибок, качели; стульчик.</w:t>
      </w:r>
      <w:proofErr w:type="gramEnd"/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актическое знакомство с мозаикой, правилами обращения с ней: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рать аккуратно тремя пальцами правой руки; поворачивать ножкой к панели;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придерживать панель левой рукой; плотно вставлять ножку в отверстие панели. Заполнение панели мозаикой произвольно. Выкладыван</w:t>
      </w:r>
      <w:r w:rsidR="00765D73">
        <w:rPr>
          <w:rFonts w:eastAsia="Times New Roman" w:cs="Times New Roman"/>
          <w:color w:val="000000"/>
          <w:sz w:val="24"/>
          <w:szCs w:val="24"/>
          <w:lang w:eastAsia="ru-RU"/>
        </w:rPr>
        <w:t>ие узоров с соблюдением цвета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12C4C" w:rsidRPr="005903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412C4C" w:rsidRPr="0059030A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12C4C" w:rsidRPr="004909BC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низывание предметов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 (нанизывание колец на штырь; нанизывание крупных бус на проволоку, шпагат, тонкий шнур; нанизывание колец пирамидки с учетом цвета).</w:t>
      </w:r>
    </w:p>
    <w:p w:rsidR="009F3FAB" w:rsidRPr="00E36E7C" w:rsidRDefault="004909BC" w:rsidP="004909BC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тоги обучения подводятся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безотметочным</w:t>
      </w:r>
      <w:proofErr w:type="spellEnd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тодом на протяжении всего </w:t>
      </w:r>
      <w:proofErr w:type="spellStart"/>
      <w:r w:rsidR="00412C4C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коррекцио</w:t>
      </w:r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>нно</w:t>
      </w:r>
      <w:proofErr w:type="spellEnd"/>
      <w:r w:rsidR="0056646D" w:rsidRPr="005903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едагогического  процесса.</w:t>
      </w:r>
    </w:p>
    <w:p w:rsidR="00F279A1" w:rsidRPr="009F3FAB" w:rsidRDefault="00E36E7C" w:rsidP="009F3FAB">
      <w:pPr>
        <w:shd w:val="clear" w:color="auto" w:fill="FFFFFF"/>
        <w:spacing w:after="20" w:line="240" w:lineRule="auto"/>
        <w:jc w:val="center"/>
        <w:rPr>
          <w:rFonts w:eastAsia="Arial Unicode MS" w:cs="Times New Roman"/>
          <w:b/>
          <w:kern w:val="1"/>
          <w:sz w:val="24"/>
          <w:szCs w:val="24"/>
          <w:lang w:eastAsia="hi-IN" w:bidi="hi-IN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279A1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Материаль</w:t>
      </w:r>
      <w:r w:rsid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-техническое обеспечение</w:t>
      </w:r>
      <w:r w:rsidR="0056646D" w:rsidRPr="009F3FA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доска большая универсальная (с возможностью магнитного крепления)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компьютер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, проектор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нанизывания на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стержень, шнур, нить (кольца, шары, бусины);  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звучащие предметы для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ряхивания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сжимания (мячи различной  фактуры, разного </w:t>
      </w:r>
      <w:r w:rsidR="002A5F6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аметра), </w:t>
      </w:r>
      <w:bookmarkStart w:id="0" w:name="_GoBack"/>
      <w:bookmarkEnd w:id="0"/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тавления (стаканчики одинаковой величины)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различны</w:t>
      </w:r>
      <w:r w:rsidR="00FF2019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е по форме, величине, цвету наборы материала (в т.ч.</w:t>
      </w: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родного);</w:t>
      </w:r>
    </w:p>
    <w:p w:rsidR="00F279A1" w:rsidRPr="009F3FAB" w:rsidRDefault="00FF2019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наборы предметов для занятий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; </w:t>
      </w:r>
    </w:p>
    <w:p w:rsidR="00F279A1" w:rsidRPr="009F3FAB" w:rsidRDefault="002A5F6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FF2019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(из 2-х, 3-х, 4-х частей (до 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10)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мозаики;</w:t>
      </w:r>
    </w:p>
    <w:p w:rsidR="00F279A1" w:rsidRPr="009F3FAB" w:rsidRDefault="009F3FAB" w:rsidP="009F3FAB">
      <w:pPr>
        <w:shd w:val="clear" w:color="auto" w:fill="FFFFFF"/>
        <w:spacing w:after="2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идактичес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й материал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редметов различной формы, величины, цвета;</w:t>
      </w:r>
    </w:p>
    <w:p w:rsidR="00F279A1" w:rsidRPr="009F3FAB" w:rsidRDefault="0056646D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изображения</w:t>
      </w:r>
      <w:r w:rsidR="00F279A1" w:rsidRPr="009F3F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ов, людей, объектов природы, цифр и др.;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Вспомогательными средствами невербальной (неречевой) коммуникации являются:</w:t>
      </w:r>
    </w:p>
    <w:p w:rsidR="00F279A1" w:rsidRPr="009F3FAB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специально подобранные предметы;</w:t>
      </w:r>
    </w:p>
    <w:p w:rsidR="00643390" w:rsidRPr="00F560A0" w:rsidRDefault="00F279A1" w:rsidP="009F3FAB">
      <w:pPr>
        <w:shd w:val="clear" w:color="auto" w:fill="FFFFFF"/>
        <w:spacing w:after="2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F3FAB">
        <w:rPr>
          <w:rFonts w:eastAsia="Times New Roman" w:cs="Times New Roman"/>
          <w:color w:val="000000"/>
          <w:sz w:val="24"/>
          <w:szCs w:val="24"/>
          <w:lang w:eastAsia="ru-RU"/>
        </w:rPr>
        <w:t>- презентац</w:t>
      </w:r>
      <w:r w:rsidR="009F3FAB">
        <w:rPr>
          <w:rFonts w:eastAsia="Times New Roman" w:cs="Times New Roman"/>
          <w:color w:val="000000"/>
          <w:sz w:val="24"/>
          <w:szCs w:val="24"/>
          <w:lang w:eastAsia="ru-RU"/>
        </w:rPr>
        <w:t>ии к урокам.</w:t>
      </w:r>
    </w:p>
    <w:sectPr w:rsidR="00643390" w:rsidRPr="00F560A0" w:rsidSect="00FB19CE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62" w:rsidRDefault="00574B62" w:rsidP="00CE580B">
      <w:pPr>
        <w:spacing w:line="240" w:lineRule="auto"/>
      </w:pPr>
      <w:r>
        <w:separator/>
      </w:r>
    </w:p>
  </w:endnote>
  <w:endnote w:type="continuationSeparator" w:id="0">
    <w:p w:rsidR="00574B62" w:rsidRDefault="00574B62" w:rsidP="00CE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84516"/>
      <w:docPartObj>
        <w:docPartGallery w:val="Page Numbers (Bottom of Page)"/>
        <w:docPartUnique/>
      </w:docPartObj>
    </w:sdtPr>
    <w:sdtContent>
      <w:p w:rsidR="009F3FAB" w:rsidRDefault="00353753">
        <w:pPr>
          <w:pStyle w:val="a6"/>
          <w:jc w:val="right"/>
        </w:pPr>
        <w:fldSimple w:instr=" PAGE   \* MERGEFORMAT ">
          <w:r w:rsidR="00765D73">
            <w:rPr>
              <w:noProof/>
            </w:rPr>
            <w:t>1</w:t>
          </w:r>
        </w:fldSimple>
      </w:p>
    </w:sdtContent>
  </w:sdt>
  <w:p w:rsidR="007F5F18" w:rsidRDefault="007F5F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62" w:rsidRDefault="00574B62" w:rsidP="00CE580B">
      <w:pPr>
        <w:spacing w:line="240" w:lineRule="auto"/>
      </w:pPr>
      <w:r>
        <w:separator/>
      </w:r>
    </w:p>
  </w:footnote>
  <w:footnote w:type="continuationSeparator" w:id="0">
    <w:p w:rsidR="00574B62" w:rsidRDefault="00574B62" w:rsidP="00CE5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EEA"/>
    <w:multiLevelType w:val="multilevel"/>
    <w:tmpl w:val="8EB4370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">
    <w:nsid w:val="0D896C6D"/>
    <w:multiLevelType w:val="multilevel"/>
    <w:tmpl w:val="A59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0D39"/>
    <w:multiLevelType w:val="multilevel"/>
    <w:tmpl w:val="D95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5826"/>
    <w:multiLevelType w:val="multilevel"/>
    <w:tmpl w:val="C91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D4457"/>
    <w:multiLevelType w:val="multilevel"/>
    <w:tmpl w:val="1DD0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83858"/>
    <w:multiLevelType w:val="multilevel"/>
    <w:tmpl w:val="9D4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B09"/>
    <w:multiLevelType w:val="multilevel"/>
    <w:tmpl w:val="B392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91150"/>
    <w:multiLevelType w:val="multilevel"/>
    <w:tmpl w:val="BE2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4A6F"/>
    <w:multiLevelType w:val="multilevel"/>
    <w:tmpl w:val="ADD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62AFA"/>
    <w:multiLevelType w:val="multilevel"/>
    <w:tmpl w:val="0B1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42ACC"/>
    <w:multiLevelType w:val="multilevel"/>
    <w:tmpl w:val="324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E4ABE"/>
    <w:multiLevelType w:val="multilevel"/>
    <w:tmpl w:val="5BA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C4C"/>
    <w:rsid w:val="000349BE"/>
    <w:rsid w:val="0003604E"/>
    <w:rsid w:val="000A2B83"/>
    <w:rsid w:val="00131183"/>
    <w:rsid w:val="00163EA7"/>
    <w:rsid w:val="00195C9C"/>
    <w:rsid w:val="002A5F61"/>
    <w:rsid w:val="002D6B80"/>
    <w:rsid w:val="00353753"/>
    <w:rsid w:val="003E2F08"/>
    <w:rsid w:val="003E7488"/>
    <w:rsid w:val="00412C4C"/>
    <w:rsid w:val="004909BC"/>
    <w:rsid w:val="004F733D"/>
    <w:rsid w:val="005557DE"/>
    <w:rsid w:val="0056646D"/>
    <w:rsid w:val="00574B62"/>
    <w:rsid w:val="005876A3"/>
    <w:rsid w:val="0059030A"/>
    <w:rsid w:val="005A317C"/>
    <w:rsid w:val="005B5A5F"/>
    <w:rsid w:val="005C1438"/>
    <w:rsid w:val="005F3347"/>
    <w:rsid w:val="00643390"/>
    <w:rsid w:val="00651426"/>
    <w:rsid w:val="00675F90"/>
    <w:rsid w:val="006A5D12"/>
    <w:rsid w:val="00765D73"/>
    <w:rsid w:val="00784CDE"/>
    <w:rsid w:val="007F5F18"/>
    <w:rsid w:val="00807B88"/>
    <w:rsid w:val="008201CB"/>
    <w:rsid w:val="008F1FE8"/>
    <w:rsid w:val="00980AFA"/>
    <w:rsid w:val="009F3FAB"/>
    <w:rsid w:val="00A555BB"/>
    <w:rsid w:val="00A96956"/>
    <w:rsid w:val="00AA60E0"/>
    <w:rsid w:val="00C90DA1"/>
    <w:rsid w:val="00CE580B"/>
    <w:rsid w:val="00E30B40"/>
    <w:rsid w:val="00E36E7C"/>
    <w:rsid w:val="00E6484A"/>
    <w:rsid w:val="00E7623B"/>
    <w:rsid w:val="00F279A1"/>
    <w:rsid w:val="00F560A0"/>
    <w:rsid w:val="00FB19CE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C21-3FBE-4086-B495-FF7E6D1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4</cp:revision>
  <cp:lastPrinted>2020-09-04T07:14:00Z</cp:lastPrinted>
  <dcterms:created xsi:type="dcterms:W3CDTF">2019-09-07T17:36:00Z</dcterms:created>
  <dcterms:modified xsi:type="dcterms:W3CDTF">2021-02-04T06:53:00Z</dcterms:modified>
</cp:coreProperties>
</file>